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817924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375683">
        <w:rPr>
          <w:rFonts w:hint="eastAsia"/>
        </w:rPr>
        <w:t>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527DCC4" w14:textId="72432815" w:rsidR="0096778F" w:rsidRDefault="0096778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6778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1</w:t>
      </w:r>
      <w:r w:rsidR="009C6EA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9</w:t>
      </w:r>
    </w:p>
    <w:p w14:paraId="0E7EDCCF" w14:textId="69750082" w:rsidR="00E2706D" w:rsidRPr="009C6EA4" w:rsidRDefault="0037568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9C6EA4">
        <w:rPr>
          <w:rFonts w:ascii="HGS創英角ｺﾞｼｯｸUB" w:eastAsia="HGS創英角ｺﾞｼｯｸUB" w:hAnsi="HGS創英角ｺﾞｼｯｸUB" w:hint="eastAsia"/>
          <w:b/>
          <w:bCs/>
          <w:sz w:val="28"/>
          <w:szCs w:val="32"/>
        </w:rPr>
        <w:t>特集：</w:t>
      </w:r>
      <w:r w:rsidR="009C6EA4" w:rsidRPr="009C6EA4">
        <w:rPr>
          <w:rFonts w:ascii="HGS創英角ｺﾞｼｯｸUB" w:eastAsia="HGS創英角ｺﾞｼｯｸUB" w:hAnsi="HGS創英角ｺﾞｼｯｸUB" w:hint="eastAsia"/>
          <w:b/>
          <w:bCs/>
          <w:sz w:val="28"/>
          <w:szCs w:val="32"/>
        </w:rPr>
        <w:t>機動戦士</w:t>
      </w:r>
      <w:r w:rsidR="009C6EA4" w:rsidRPr="009C6EA4">
        <w:rPr>
          <w:rFonts w:ascii="HGS創英角ｺﾞｼｯｸUB" w:eastAsia="HGS創英角ｺﾞｼｯｸUB" w:hAnsi="HGS創英角ｺﾞｼｯｸUB"/>
          <w:b/>
          <w:bCs/>
          <w:sz w:val="28"/>
          <w:szCs w:val="32"/>
        </w:rPr>
        <w:t>Zガンダム外伝 アドバンス・オブ・Z ティターンズの旗のもとに</w:t>
      </w:r>
    </w:p>
    <w:p w14:paraId="0FF7A3E9" w14:textId="00FE5BE0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375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51724FB1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9C6EA4" w:rsidRPr="009C6EA4">
        <w:rPr>
          <w:rFonts w:ascii="Meiryo UI" w:eastAsia="Meiryo UI" w:hAnsi="Meiryo UI"/>
        </w:rPr>
        <w:t>HJメカニクス19 特集：機動戦士Zガンダム外伝 アドバンス・オブ・Z ティターンズの旗のもとに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573BB9">
        <w:rPr>
          <w:rFonts w:ascii="Meiryo UI" w:eastAsia="Meiryo UI" w:hAnsi="Meiryo UI"/>
        </w:rPr>
        <w:t>2</w:t>
      </w:r>
      <w:r w:rsidR="00E2706D" w:rsidRPr="0043669A">
        <w:rPr>
          <w:rFonts w:ascii="Meiryo UI" w:eastAsia="Meiryo UI" w:hAnsi="Meiryo UI"/>
        </w:rPr>
        <w:t>日(</w:t>
      </w:r>
      <w:r w:rsidR="0096778F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39A8054" w:rsidR="0071183B" w:rsidRPr="009C6EA4" w:rsidRDefault="009C6EA4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379E9A31">
            <wp:simplePos x="0" y="0"/>
            <wp:positionH relativeFrom="margin">
              <wp:posOffset>1301750</wp:posOffset>
            </wp:positionH>
            <wp:positionV relativeFrom="paragraph">
              <wp:posOffset>585470</wp:posOffset>
            </wp:positionV>
            <wp:extent cx="3983990" cy="5092065"/>
            <wp:effectExtent l="76200" t="76200" r="130810" b="1276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509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EA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ティターンズ</w:t>
      </w:r>
      <w:r w:rsidRPr="009C6EA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T3部隊のTRシリーズ機体を完全新規で作り起し！</w:t>
      </w:r>
    </w:p>
    <w:p w14:paraId="0F12FC63" w14:textId="77777777" w:rsidR="00960E2B" w:rsidRPr="00960E2B" w:rsidRDefault="00960E2B" w:rsidP="00960E2B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60E2B">
        <w:rPr>
          <w:rFonts w:ascii="Meiryo UI" w:eastAsia="Meiryo UI" w:hAnsi="Meiryo UI" w:hint="eastAsia"/>
          <w:color w:val="000000" w:themeColor="text1"/>
          <w:sz w:val="24"/>
          <w:szCs w:val="24"/>
        </w:rPr>
        <w:t>『アドバンス・オブ・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Z ティターンズの旗のもとに』のガンプラを特集した模型ムック</w:t>
      </w:r>
      <w:r w:rsidRPr="00960E2B">
        <w:rPr>
          <w:rFonts w:ascii="Meiryo UI" w:eastAsia="Meiryo UI" w:hAnsi="Meiryo UI"/>
          <w:color w:val="FF0000"/>
          <w:sz w:val="24"/>
          <w:szCs w:val="24"/>
        </w:rPr>
        <w:t>「HJメカニクス19 特集：機動戦士Zガンダム外伝 アドバンス・オブ・Z ティターンズの旗のもとに」が3月22日(金)に発売！</w:t>
      </w:r>
    </w:p>
    <w:p w14:paraId="66692AF1" w14:textId="41D51FE6" w:rsidR="00960E2B" w:rsidRPr="00960E2B" w:rsidRDefault="00960E2B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60E2B">
        <w:rPr>
          <w:rFonts w:ascii="Meiryo UI" w:eastAsia="Meiryo UI" w:hAnsi="Meiryo UI" w:hint="eastAsia"/>
          <w:color w:val="FF0000"/>
          <w:sz w:val="24"/>
          <w:szCs w:val="24"/>
        </w:rPr>
        <w:t>「ガンダム</w:t>
      </w:r>
      <w:r w:rsidRPr="00960E2B">
        <w:rPr>
          <w:rFonts w:ascii="Meiryo UI" w:eastAsia="Meiryo UI" w:hAnsi="Meiryo UI"/>
          <w:color w:val="FF0000"/>
          <w:sz w:val="24"/>
          <w:szCs w:val="24"/>
        </w:rPr>
        <w:t>TR-1［ヘイズル改］」「ギャプランTR-5[フライルー]」「ガンダムTR-6［ウーンドウォート］」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といったガンプラ作例を、</w:t>
      </w:r>
      <w:r w:rsidRPr="00960E2B">
        <w:rPr>
          <w:rFonts w:ascii="Meiryo UI" w:eastAsia="Meiryo UI" w:hAnsi="Meiryo UI"/>
          <w:color w:val="FF0000"/>
          <w:sz w:val="24"/>
          <w:szCs w:val="24"/>
        </w:rPr>
        <w:t>メカニックデザイナー・藤岡建機氏のデザイン画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とともにご紹介！また、</w:t>
      </w:r>
      <w:r w:rsidRPr="00960E2B">
        <w:rPr>
          <w:rFonts w:ascii="Meiryo UI" w:eastAsia="Meiryo UI" w:hAnsi="Meiryo UI"/>
          <w:color w:val="FF0000"/>
          <w:sz w:val="24"/>
          <w:szCs w:val="24"/>
        </w:rPr>
        <w:t>「ハイザック先行量産型」や「ロゼット」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など、キット化されていない機体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の作例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も掲載いたします！</w:t>
      </w:r>
    </w:p>
    <w:p w14:paraId="397A5CB0" w14:textId="77777777" w:rsidR="00960E2B" w:rsidRDefault="00960E2B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60E2B">
        <w:rPr>
          <w:rFonts w:ascii="Meiryo UI" w:eastAsia="Meiryo UI" w:hAnsi="Meiryo UI" w:hint="eastAsia"/>
          <w:color w:val="000000" w:themeColor="text1"/>
          <w:sz w:val="24"/>
          <w:szCs w:val="24"/>
        </w:rPr>
        <w:t>『アドバンス・オブ・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Z ティターンズの旗のもとに』の</w:t>
      </w:r>
      <w:r w:rsidRPr="00960E2B">
        <w:rPr>
          <w:rFonts w:ascii="Meiryo UI" w:eastAsia="Meiryo UI" w:hAnsi="Meiryo UI"/>
          <w:color w:val="FF0000"/>
          <w:sz w:val="24"/>
          <w:szCs w:val="24"/>
        </w:rPr>
        <w:t>ストーリーダイジェスト</w:t>
      </w:r>
      <w:r w:rsidRPr="00960E2B">
        <w:rPr>
          <w:rFonts w:ascii="Meiryo UI" w:eastAsia="Meiryo UI" w:hAnsi="Meiryo UI"/>
          <w:color w:val="000000" w:themeColor="text1"/>
          <w:sz w:val="24"/>
          <w:szCs w:val="24"/>
        </w:rPr>
        <w:t>も含め、本作の魅力を改めて追い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25A7F63F">
            <wp:extent cx="3071451" cy="1958238"/>
            <wp:effectExtent l="76200" t="76200" r="129540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1958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6D49073F">
            <wp:extent cx="3073414" cy="1959490"/>
            <wp:effectExtent l="76200" t="76200" r="127000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4" cy="1959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5D28476D">
            <wp:extent cx="3071451" cy="1958238"/>
            <wp:effectExtent l="76200" t="76200" r="12954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1958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2F43F55A">
            <wp:extent cx="3071451" cy="1958238"/>
            <wp:effectExtent l="76200" t="76200" r="129540" b="137795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1958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5C046F22" w:rsidR="000E1D93" w:rsidRDefault="009C6EA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C6EA4">
        <w:rPr>
          <w:rFonts w:ascii="Meiryo UI" w:eastAsia="Meiryo UI" w:hAnsi="Meiryo UI"/>
        </w:rPr>
        <w:t>HJメカニクス19 特集：機動戦士Zガンダム外伝 アドバンス・オブ・Z ティターンズの旗のもとに</w:t>
      </w:r>
      <w:r>
        <w:rPr>
          <w:rFonts w:ascii="Meiryo UI" w:eastAsia="Meiryo UI" w:hAnsi="Meiryo UI"/>
        </w:rPr>
        <w:t xml:space="preserve"> </w:t>
      </w:r>
    </w:p>
    <w:p w14:paraId="7627BAAC" w14:textId="48FF25FF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D914BB">
        <w:rPr>
          <w:rFonts w:ascii="Meiryo UI" w:eastAsia="Meiryo UI" w:hAnsi="Meiryo UI"/>
        </w:rPr>
        <w:t>2</w:t>
      </w:r>
      <w:r w:rsidR="000B3726" w:rsidRPr="000B3726">
        <w:rPr>
          <w:rFonts w:ascii="Meiryo UI" w:eastAsia="Meiryo UI" w:hAnsi="Meiryo UI"/>
        </w:rPr>
        <w:t>日（</w:t>
      </w:r>
      <w:r w:rsidR="00BD5578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97255F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D5578" w:rsidRPr="00BD5578">
        <w:rPr>
          <w:rFonts w:ascii="Meiryo UI" w:eastAsia="Meiryo UI" w:hAnsi="Meiryo UI"/>
        </w:rPr>
        <w:t>2,200</w:t>
      </w:r>
      <w:r w:rsidR="006A0BF7" w:rsidRPr="006A0BF7">
        <w:rPr>
          <w:rFonts w:ascii="Meiryo UI" w:eastAsia="Meiryo UI" w:hAnsi="Meiryo UI"/>
        </w:rPr>
        <w:t>円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BD5578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3F593AF0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9C6EA4" w:rsidRPr="009C6EA4">
        <w:rPr>
          <w:rFonts w:ascii="Meiryo UI" w:eastAsia="Meiryo UI" w:hAnsi="Meiryo UI"/>
        </w:rPr>
        <w:t>68159</w:t>
      </w:r>
      <w:r w:rsidR="009C6EA4">
        <w:rPr>
          <w:rFonts w:ascii="Meiryo UI" w:eastAsia="Meiryo UI" w:hAnsi="Meiryo UI" w:hint="eastAsia"/>
        </w:rPr>
        <w:t>-</w:t>
      </w:r>
      <w:r w:rsidR="009C6EA4" w:rsidRPr="009C6EA4">
        <w:rPr>
          <w:rFonts w:ascii="Meiryo UI" w:eastAsia="Meiryo UI" w:hAnsi="Meiryo UI"/>
        </w:rPr>
        <w:t>57</w:t>
      </w:r>
    </w:p>
    <w:p w14:paraId="3B29E4EA" w14:textId="0488154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C6EA4" w:rsidRPr="009C6EA4">
        <w:rPr>
          <w:rFonts w:ascii="Meiryo UI" w:eastAsia="Meiryo UI" w:hAnsi="Meiryo UI"/>
        </w:rPr>
        <w:t>978-4-7986-3437-1</w:t>
      </w:r>
    </w:p>
    <w:p w14:paraId="513FC4CD" w14:textId="3B0ACF7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C6EA4" w:rsidRPr="009C6EA4">
        <w:rPr>
          <w:rFonts w:ascii="Meiryo UI" w:eastAsia="Meiryo UI" w:hAnsi="Meiryo UI"/>
        </w:rPr>
        <w:t>9784798634371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92B36E8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914BB">
        <w:rPr>
          <w:rFonts w:ascii="Meiryo UI" w:eastAsia="Meiryo UI" w:hAnsi="Meiryo UI" w:hint="eastAsia"/>
        </w:rPr>
        <w:t>創通・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15E7" w14:textId="77777777" w:rsidR="00DC1013" w:rsidRDefault="00DC1013" w:rsidP="00726B24">
      <w:r>
        <w:separator/>
      </w:r>
    </w:p>
  </w:endnote>
  <w:endnote w:type="continuationSeparator" w:id="0">
    <w:p w14:paraId="3EBD8C93" w14:textId="77777777" w:rsidR="00DC1013" w:rsidRDefault="00DC101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F526" w14:textId="77777777" w:rsidR="00DC1013" w:rsidRDefault="00DC1013" w:rsidP="00726B24">
      <w:r>
        <w:separator/>
      </w:r>
    </w:p>
  </w:footnote>
  <w:footnote w:type="continuationSeparator" w:id="0">
    <w:p w14:paraId="0656B13E" w14:textId="77777777" w:rsidR="00DC1013" w:rsidRDefault="00DC101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B78B3"/>
    <w:rsid w:val="008D5F96"/>
    <w:rsid w:val="008E3216"/>
    <w:rsid w:val="008E66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8</cp:revision>
  <cp:lastPrinted>2022-04-27T04:11:00Z</cp:lastPrinted>
  <dcterms:created xsi:type="dcterms:W3CDTF">2021-07-01T02:31:00Z</dcterms:created>
  <dcterms:modified xsi:type="dcterms:W3CDTF">2024-03-18T08:55:00Z</dcterms:modified>
</cp:coreProperties>
</file>